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BB2" w:rsidRPr="0074549D" w:rsidRDefault="00D12BB2" w:rsidP="00D12BB2">
      <w:pPr>
        <w:rPr>
          <w:rFonts w:asciiTheme="majorEastAsia" w:eastAsiaTheme="majorEastAsia" w:hAnsiTheme="majorEastAsia"/>
          <w:sz w:val="20"/>
          <w:szCs w:val="20"/>
        </w:rPr>
      </w:pPr>
      <w:r w:rsidRPr="0074549D">
        <w:rPr>
          <w:rFonts w:asciiTheme="majorEastAsia" w:eastAsiaTheme="majorEastAsia" w:hAnsiTheme="majorEastAsia" w:hint="eastAsia"/>
          <w:sz w:val="20"/>
          <w:szCs w:val="20"/>
        </w:rPr>
        <w:t>◎この申込書に必要事項を記載頂き、メール</w:t>
      </w:r>
      <w:r w:rsidR="0097765C" w:rsidRPr="0074549D">
        <w:rPr>
          <w:rFonts w:asciiTheme="majorEastAsia" w:eastAsiaTheme="majorEastAsia" w:hAnsiTheme="majorEastAsia" w:hint="eastAsia"/>
          <w:sz w:val="20"/>
          <w:szCs w:val="20"/>
        </w:rPr>
        <w:t>またはFAX</w:t>
      </w:r>
      <w:r w:rsidRPr="0074549D">
        <w:rPr>
          <w:rFonts w:asciiTheme="majorEastAsia" w:eastAsiaTheme="majorEastAsia" w:hAnsiTheme="majorEastAsia" w:hint="eastAsia"/>
          <w:sz w:val="20"/>
          <w:szCs w:val="20"/>
        </w:rPr>
        <w:t>に</w:t>
      </w:r>
      <w:r w:rsidR="0097765C" w:rsidRPr="0074549D">
        <w:rPr>
          <w:rFonts w:asciiTheme="majorEastAsia" w:eastAsiaTheme="majorEastAsia" w:hAnsiTheme="majorEastAsia" w:hint="eastAsia"/>
          <w:sz w:val="20"/>
          <w:szCs w:val="20"/>
        </w:rPr>
        <w:t>て、ご返信</w:t>
      </w:r>
      <w:r w:rsidRPr="0074549D">
        <w:rPr>
          <w:rFonts w:asciiTheme="majorEastAsia" w:eastAsiaTheme="majorEastAsia" w:hAnsiTheme="majorEastAsia" w:hint="eastAsia"/>
          <w:sz w:val="20"/>
          <w:szCs w:val="20"/>
        </w:rPr>
        <w:t>ください。</w:t>
      </w:r>
    </w:p>
    <w:p w:rsidR="00D12BB2" w:rsidRPr="00D336DC" w:rsidRDefault="00D12BB2" w:rsidP="00D12BB2">
      <w:pPr>
        <w:rPr>
          <w:rFonts w:asciiTheme="majorEastAsia" w:eastAsiaTheme="majorEastAsia" w:hAnsiTheme="majorEastAsia"/>
          <w:sz w:val="20"/>
          <w:szCs w:val="20"/>
        </w:rPr>
      </w:pPr>
      <w:r w:rsidRPr="00D336DC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2B8541" wp14:editId="155E5B75">
                <wp:simplePos x="0" y="0"/>
                <wp:positionH relativeFrom="margin">
                  <wp:posOffset>219075</wp:posOffset>
                </wp:positionH>
                <wp:positionV relativeFrom="paragraph">
                  <wp:posOffset>30480</wp:posOffset>
                </wp:positionV>
                <wp:extent cx="6296025" cy="561975"/>
                <wp:effectExtent l="0" t="0" r="28575" b="28575"/>
                <wp:wrapNone/>
                <wp:docPr id="7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56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BB2" w:rsidRPr="002F2F72" w:rsidRDefault="00D12BB2" w:rsidP="00D12BB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2F72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0066"/>
                                <w:kern w:val="24"/>
                                <w:sz w:val="32"/>
                                <w:szCs w:val="32"/>
                              </w:rPr>
                              <w:t>「外国語話せます！関西おもてなしバッジ」申込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B8541" id="正方形/長方形 3" o:spid="_x0000_s1026" style="position:absolute;left:0;text-align:left;margin-left:17.25pt;margin-top:2.4pt;width:495.7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" filled="f" strokecolor="#f06" strokeweight="1.5pt">
                <v:textbox>
                  <w:txbxContent>
                    <w:p w:rsidR="00D12BB2" w:rsidRPr="002F2F72" w:rsidRDefault="00D12BB2" w:rsidP="00D12BB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2F72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0066"/>
                          <w:kern w:val="24"/>
                          <w:sz w:val="32"/>
                          <w:szCs w:val="32"/>
                        </w:rPr>
                        <w:t>「外国語話せます！関西おもてなしバッジ」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2B89" w:rsidRDefault="007A2B89" w:rsidP="00D12BB2">
      <w:pPr>
        <w:rPr>
          <w:rFonts w:asciiTheme="majorEastAsia" w:eastAsiaTheme="majorEastAsia" w:hAnsiTheme="majorEastAsia"/>
          <w:sz w:val="20"/>
          <w:szCs w:val="20"/>
        </w:rPr>
      </w:pPr>
    </w:p>
    <w:p w:rsidR="002F2F72" w:rsidRPr="00D336DC" w:rsidRDefault="002F2F72" w:rsidP="00D12BB2">
      <w:pPr>
        <w:rPr>
          <w:rFonts w:asciiTheme="majorEastAsia" w:eastAsiaTheme="majorEastAsia" w:hAnsiTheme="majorEastAsia" w:hint="eastAsia"/>
          <w:sz w:val="20"/>
          <w:szCs w:val="20"/>
        </w:rPr>
      </w:pPr>
    </w:p>
    <w:tbl>
      <w:tblPr>
        <w:tblW w:w="104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84"/>
        <w:gridCol w:w="7796"/>
      </w:tblGrid>
      <w:tr w:rsidR="00D12BB2" w:rsidRPr="00240567" w:rsidTr="00192517">
        <w:trPr>
          <w:trHeight w:val="609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BB2" w:rsidRPr="00600054" w:rsidRDefault="00D12BB2" w:rsidP="00D12BB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0054">
              <w:rPr>
                <w:rFonts w:asciiTheme="majorEastAsia" w:eastAsiaTheme="majorEastAsia" w:hAnsiTheme="majorEastAsia" w:hint="eastAsia"/>
                <w:sz w:val="20"/>
                <w:szCs w:val="20"/>
              </w:rPr>
              <w:t>御社名</w:t>
            </w:r>
          </w:p>
          <w:p w:rsidR="003662BB" w:rsidRPr="003662BB" w:rsidRDefault="003662BB" w:rsidP="00D12BB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662BB">
              <w:rPr>
                <w:rFonts w:asciiTheme="majorEastAsia" w:eastAsiaTheme="majorEastAsia" w:hAnsiTheme="majorEastAsia" w:hint="eastAsia"/>
                <w:sz w:val="16"/>
                <w:szCs w:val="16"/>
              </w:rPr>
              <w:t>（個人の方は不要です）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BB2" w:rsidRPr="00240567" w:rsidRDefault="00D12BB2" w:rsidP="00D12BB2">
            <w:pPr>
              <w:rPr>
                <w:rFonts w:asciiTheme="majorEastAsia" w:eastAsiaTheme="majorEastAsia" w:hAnsiTheme="majorEastAsia"/>
              </w:rPr>
            </w:pPr>
          </w:p>
        </w:tc>
      </w:tr>
      <w:tr w:rsidR="00D12BB2" w:rsidRPr="00240567" w:rsidTr="00314D24">
        <w:trPr>
          <w:trHeight w:val="84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BB2" w:rsidRPr="00600054" w:rsidRDefault="00D12BB2" w:rsidP="00D12BB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0054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担当窓口</w:t>
            </w:r>
          </w:p>
          <w:p w:rsidR="00D12BB2" w:rsidRPr="00600054" w:rsidRDefault="00D12BB2" w:rsidP="00D12BB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0054">
              <w:rPr>
                <w:rFonts w:asciiTheme="majorEastAsia" w:eastAsiaTheme="majorEastAsia" w:hAnsiTheme="majorEastAsia" w:hint="eastAsia"/>
                <w:sz w:val="20"/>
                <w:szCs w:val="20"/>
              </w:rPr>
              <w:t>（バッジ送付先）</w:t>
            </w:r>
          </w:p>
          <w:p w:rsidR="003662BB" w:rsidRPr="00240567" w:rsidRDefault="003662BB" w:rsidP="003662BB">
            <w:pPr>
              <w:rPr>
                <w:rFonts w:asciiTheme="majorEastAsia" w:eastAsiaTheme="majorEastAsia" w:hAnsiTheme="majorEastAsia"/>
              </w:rPr>
            </w:pPr>
            <w:r w:rsidRPr="003662BB">
              <w:rPr>
                <w:rFonts w:asciiTheme="majorEastAsia" w:eastAsiaTheme="majorEastAsia" w:hAnsiTheme="majorEastAsia" w:hint="eastAsia"/>
                <w:sz w:val="16"/>
                <w:szCs w:val="16"/>
              </w:rPr>
              <w:t>（個人の方は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【お名前】以下をご記入ください</w:t>
            </w:r>
            <w:r w:rsidRPr="003662BB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BB2" w:rsidRPr="00600054" w:rsidRDefault="00D12BB2" w:rsidP="0042674B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0054">
              <w:rPr>
                <w:rFonts w:asciiTheme="majorEastAsia" w:eastAsiaTheme="majorEastAsia" w:hAnsiTheme="majorEastAsia" w:hint="eastAsia"/>
                <w:sz w:val="20"/>
                <w:szCs w:val="20"/>
              </w:rPr>
              <w:t>（所属部署・役職）</w:t>
            </w:r>
          </w:p>
          <w:p w:rsidR="00D12BB2" w:rsidRPr="00600054" w:rsidRDefault="00D12BB2" w:rsidP="0042674B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0054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お名前）</w:t>
            </w:r>
          </w:p>
          <w:p w:rsidR="00D12BB2" w:rsidRPr="00600054" w:rsidRDefault="00D12BB2" w:rsidP="0042674B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0054">
              <w:rPr>
                <w:rFonts w:asciiTheme="majorEastAsia" w:eastAsiaTheme="majorEastAsia" w:hAnsiTheme="majorEastAsia" w:hint="eastAsia"/>
                <w:sz w:val="20"/>
                <w:szCs w:val="20"/>
              </w:rPr>
              <w:t>（電話番号）</w:t>
            </w:r>
          </w:p>
          <w:p w:rsidR="00D12BB2" w:rsidRPr="00600054" w:rsidRDefault="00D12BB2" w:rsidP="0042674B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0054">
              <w:rPr>
                <w:rFonts w:asciiTheme="majorEastAsia" w:eastAsiaTheme="majorEastAsia" w:hAnsiTheme="majorEastAsia" w:hint="eastAsia"/>
                <w:sz w:val="20"/>
                <w:szCs w:val="20"/>
              </w:rPr>
              <w:t>（メール）</w:t>
            </w:r>
          </w:p>
          <w:p w:rsidR="00D12BB2" w:rsidRPr="00600054" w:rsidRDefault="00D12BB2" w:rsidP="0042674B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0054">
              <w:rPr>
                <w:rFonts w:asciiTheme="majorEastAsia" w:eastAsiaTheme="majorEastAsia" w:hAnsiTheme="majorEastAsia" w:hint="eastAsia"/>
                <w:sz w:val="20"/>
                <w:szCs w:val="20"/>
              </w:rPr>
              <w:t>（郵便番号）</w:t>
            </w:r>
          </w:p>
          <w:p w:rsidR="00D12BB2" w:rsidRPr="00600054" w:rsidRDefault="00D12BB2" w:rsidP="0042674B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0054">
              <w:rPr>
                <w:rFonts w:asciiTheme="majorEastAsia" w:eastAsiaTheme="majorEastAsia" w:hAnsiTheme="majorEastAsia" w:hint="eastAsia"/>
                <w:sz w:val="20"/>
                <w:szCs w:val="20"/>
              </w:rPr>
              <w:t>（住所）</w:t>
            </w:r>
          </w:p>
        </w:tc>
      </w:tr>
      <w:tr w:rsidR="00D12BB2" w:rsidRPr="00314D24" w:rsidTr="00314D24">
        <w:trPr>
          <w:trHeight w:val="70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BB2" w:rsidRPr="00600054" w:rsidRDefault="00D12BB2" w:rsidP="00D12B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0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必要個数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5440" w:rsidRDefault="00375A16" w:rsidP="0034658E">
            <w:pPr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314D24">
              <w:rPr>
                <w:rFonts w:ascii="ＭＳ ゴシック" w:eastAsia="ＭＳ ゴシック" w:hAnsi="ＭＳ ゴシック" w:hint="eastAsia"/>
                <w:spacing w:val="300"/>
                <w:kern w:val="0"/>
                <w:sz w:val="20"/>
                <w:szCs w:val="20"/>
                <w:fitText w:val="1000" w:id="2037098242"/>
                <w:lang w:eastAsia="zh-TW"/>
              </w:rPr>
              <w:t>英</w:t>
            </w:r>
            <w:r w:rsidRPr="00314D2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000" w:id="2037098242"/>
                <w:lang w:eastAsia="zh-TW"/>
              </w:rPr>
              <w:t>語</w:t>
            </w:r>
            <w:r w:rsidR="0034658E"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（</w:t>
            </w:r>
            <w:r w:rsidR="00314D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34658E"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）</w:t>
            </w:r>
            <w:r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個</w:t>
            </w:r>
            <w:r w:rsidR="00314D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74549D" w:rsidRPr="00314D24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1000" w:id="2037098241"/>
                <w:lang w:eastAsia="zh-TW"/>
              </w:rPr>
              <w:t>中</w:t>
            </w:r>
            <w:r w:rsidR="00D12BB2" w:rsidRPr="00314D24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1000" w:id="2037098241"/>
                <w:lang w:eastAsia="zh-TW"/>
              </w:rPr>
              <w:t>国</w:t>
            </w:r>
            <w:r w:rsidR="00D12BB2" w:rsidRPr="00314D2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000" w:id="2037098241"/>
                <w:lang w:eastAsia="zh-TW"/>
              </w:rPr>
              <w:t>語</w:t>
            </w:r>
            <w:r w:rsidR="00314D24"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（</w:t>
            </w:r>
            <w:r w:rsidR="00314D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314D24"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）</w:t>
            </w:r>
            <w:r w:rsidR="00D12BB2"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個</w:t>
            </w:r>
            <w:r w:rsidR="00314D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314D24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1000" w:id="2037098243"/>
                <w:lang w:eastAsia="zh-TW"/>
              </w:rPr>
              <w:t>韓国</w:t>
            </w:r>
            <w:r w:rsidRPr="00314D2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000" w:id="2037098243"/>
                <w:lang w:eastAsia="zh-TW"/>
              </w:rPr>
              <w:t>語</w:t>
            </w:r>
            <w:r w:rsidR="0034658E"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（　</w:t>
            </w:r>
            <w:r w:rsidR="00600054"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　</w:t>
            </w:r>
            <w:r w:rsidR="0034658E"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　）</w:t>
            </w:r>
            <w:r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個</w:t>
            </w:r>
            <w:r w:rsidR="00314D24" w:rsidRPr="00314D2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000" w:id="2037098244"/>
              </w:rPr>
              <w:t>フランス</w:t>
            </w:r>
            <w:r w:rsidRPr="00314D2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000" w:id="2037098244"/>
              </w:rPr>
              <w:t>語</w:t>
            </w:r>
            <w:r w:rsidR="0034658E" w:rsidRPr="006000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314D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34658E" w:rsidRPr="006000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Pr="006000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</w:t>
            </w:r>
            <w:r w:rsidR="0074549D" w:rsidRPr="0060005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4658E" w:rsidRPr="0060005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14D24" w:rsidRPr="00314D2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000" w:id="2037098240"/>
              </w:rPr>
              <w:t>スペイン</w:t>
            </w:r>
            <w:r w:rsidRPr="00314D24">
              <w:rPr>
                <w:rFonts w:ascii="ＭＳ ゴシック" w:eastAsia="ＭＳ ゴシック" w:hAnsi="ＭＳ ゴシック" w:hint="eastAsia"/>
                <w:sz w:val="20"/>
                <w:szCs w:val="20"/>
                <w:fitText w:val="1000" w:id="2037098240"/>
              </w:rPr>
              <w:t>語</w:t>
            </w:r>
            <w:r w:rsidR="00314D24"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（</w:t>
            </w:r>
            <w:r w:rsidR="00314D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314D24"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）</w:t>
            </w:r>
            <w:r w:rsidRPr="0060005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個　</w:t>
            </w:r>
            <w:r w:rsidR="0034658E" w:rsidRPr="0060005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="0034658E" w:rsidRPr="00314D24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1000" w:id="2037098496"/>
              </w:rPr>
              <w:t>タイ</w:t>
            </w:r>
            <w:r w:rsidR="0034658E" w:rsidRPr="00314D2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000" w:id="2037098496"/>
              </w:rPr>
              <w:t>語</w:t>
            </w:r>
            <w:r w:rsidR="0034658E" w:rsidRPr="0060005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　</w:t>
            </w:r>
            <w:r w:rsidR="00600054" w:rsidRPr="0060005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4658E" w:rsidRPr="0060005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）</w:t>
            </w:r>
            <w:r w:rsidRPr="006000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</w:t>
            </w:r>
            <w:r w:rsidR="00314D24" w:rsidRPr="00314D24">
              <w:rPr>
                <w:rFonts w:ascii="ＭＳ ゴシック" w:eastAsia="ＭＳ ゴシック" w:hAnsi="ＭＳ ゴシック" w:hint="eastAsia"/>
                <w:spacing w:val="33"/>
                <w:kern w:val="0"/>
                <w:sz w:val="20"/>
                <w:szCs w:val="20"/>
                <w:fitText w:val="1000" w:id="2037098752"/>
              </w:rPr>
              <w:t>ドイツ</w:t>
            </w:r>
            <w:r w:rsidR="00BC5440" w:rsidRPr="00314D24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00" w:id="2037098752"/>
              </w:rPr>
              <w:t>語</w:t>
            </w:r>
            <w:r w:rsidR="00314D24" w:rsidRPr="006000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314D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314D24" w:rsidRPr="006000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BC544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個　　</w:t>
            </w:r>
            <w:r w:rsidR="00314D24" w:rsidRPr="00314D2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000" w:id="2037099008"/>
              </w:rPr>
              <w:t>イタリア</w:t>
            </w:r>
            <w:r w:rsidR="00BC5440" w:rsidRPr="00314D2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000" w:id="2037099008"/>
              </w:rPr>
              <w:t>語</w:t>
            </w:r>
            <w:r w:rsidR="00314D24"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（</w:t>
            </w:r>
            <w:r w:rsidR="00314D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314D24"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）</w:t>
            </w:r>
            <w:r w:rsidR="00BC544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個　　</w:t>
            </w:r>
            <w:r w:rsidR="00314D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314D24" w:rsidRPr="00314D24">
              <w:rPr>
                <w:rFonts w:ascii="ＭＳ ゴシック" w:eastAsia="ＭＳ ゴシック" w:hAnsi="ＭＳ ゴシック" w:hint="eastAsia"/>
                <w:spacing w:val="33"/>
                <w:kern w:val="0"/>
                <w:sz w:val="20"/>
                <w:szCs w:val="20"/>
                <w:fitText w:val="1000" w:id="2037098753"/>
              </w:rPr>
              <w:t>ロシア</w:t>
            </w:r>
            <w:r w:rsidR="00BC5440" w:rsidRPr="00314D24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00" w:id="2037098753"/>
              </w:rPr>
              <w:t>語</w:t>
            </w:r>
            <w:r w:rsidR="00314D24"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（</w:t>
            </w:r>
            <w:r w:rsidR="00314D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314D24"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）</w:t>
            </w:r>
            <w:r w:rsidR="00BC54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</w:t>
            </w:r>
          </w:p>
          <w:p w:rsidR="00375A16" w:rsidRPr="00600054" w:rsidRDefault="00E339D5" w:rsidP="003465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39D5">
              <w:rPr>
                <w:rFonts w:ascii="ＭＳ ゴシック" w:eastAsia="ＭＳ ゴシック" w:hAnsi="ＭＳ ゴシック" w:hint="eastAsia"/>
                <w:spacing w:val="2"/>
                <w:w w:val="71"/>
                <w:kern w:val="0"/>
                <w:sz w:val="20"/>
                <w:szCs w:val="20"/>
                <w:fitText w:val="1000" w:id="2037098755"/>
              </w:rPr>
              <w:t>インドネシア</w:t>
            </w:r>
            <w:r w:rsidRPr="00E339D5">
              <w:rPr>
                <w:rFonts w:ascii="ＭＳ ゴシック" w:eastAsia="ＭＳ ゴシック" w:hAnsi="ＭＳ ゴシック" w:hint="eastAsia"/>
                <w:spacing w:val="-4"/>
                <w:w w:val="71"/>
                <w:kern w:val="0"/>
                <w:sz w:val="20"/>
                <w:szCs w:val="20"/>
                <w:fitText w:val="1000" w:id="2037098755"/>
              </w:rPr>
              <w:t>語</w:t>
            </w:r>
            <w:r w:rsidR="00BC544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　　　）個　 </w:t>
            </w:r>
            <w:r w:rsidR="00314D2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E339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000" w:id="2037098754"/>
              </w:rPr>
              <w:t>ベトナム語</w:t>
            </w:r>
            <w:r w:rsidR="00314D24"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（</w:t>
            </w:r>
            <w:r w:rsidR="00314D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314D24"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）</w:t>
            </w:r>
            <w:r w:rsidR="00BC54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</w:t>
            </w:r>
            <w:r w:rsidR="00314D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314D2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</w:t>
            </w:r>
            <w:r w:rsidR="00314D24" w:rsidRPr="00314D24">
              <w:rPr>
                <w:rFonts w:ascii="ＭＳ ゴシック" w:eastAsia="ＭＳ ゴシック" w:hAnsi="ＭＳ ゴシック" w:hint="eastAsia"/>
                <w:spacing w:val="300"/>
                <w:kern w:val="0"/>
                <w:sz w:val="20"/>
                <w:szCs w:val="20"/>
                <w:fitText w:val="1000" w:id="2037098756"/>
              </w:rPr>
              <w:t>無</w:t>
            </w:r>
            <w:r w:rsidR="00314D24" w:rsidRPr="00314D2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000" w:id="2037098756"/>
              </w:rPr>
              <w:t>地</w:t>
            </w:r>
            <w:r w:rsidR="00314D24"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（</w:t>
            </w:r>
            <w:r w:rsidR="00314D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314D24"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）</w:t>
            </w:r>
            <w:r w:rsidR="00375A16" w:rsidRPr="006000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</w:t>
            </w:r>
          </w:p>
        </w:tc>
      </w:tr>
      <w:tr w:rsidR="00D12BB2" w:rsidRPr="00240567" w:rsidTr="00314D24">
        <w:trPr>
          <w:trHeight w:val="234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5A16" w:rsidRPr="00504FA4" w:rsidRDefault="00375A16" w:rsidP="002527FD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0054">
              <w:rPr>
                <w:rFonts w:asciiTheme="majorEastAsia" w:eastAsiaTheme="majorEastAsia" w:hAnsiTheme="majorEastAsia" w:hint="eastAsia"/>
                <w:sz w:val="20"/>
                <w:szCs w:val="20"/>
              </w:rPr>
              <w:t>アンケート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BB2" w:rsidRPr="009B3311" w:rsidRDefault="00375A16" w:rsidP="00D12BB2">
            <w:pPr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  <w:highlight w:val="yellow"/>
                <w:lang w:eastAsia="zh-TW"/>
              </w:rPr>
              <w:t>【性別</w:t>
            </w:r>
            <w:r w:rsidR="0074549D" w:rsidRPr="009B3311">
              <w:rPr>
                <w:rFonts w:ascii="ＭＳ ゴシック" w:eastAsia="ＭＳ ゴシック" w:hAnsi="ＭＳ ゴシック" w:hint="eastAsia"/>
                <w:sz w:val="20"/>
                <w:szCs w:val="20"/>
                <w:highlight w:val="yellow"/>
                <w:lang w:eastAsia="zh-TW"/>
              </w:rPr>
              <w:t>】</w:t>
            </w:r>
            <w:r w:rsidR="0074549D" w:rsidRPr="009B3311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  <w:lang w:eastAsia="zh-TW"/>
                </w:rPr>
                <w:id w:val="-2143483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02A7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男性　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  <w:lang w:eastAsia="zh-TW"/>
                </w:rPr>
                <w:id w:val="12713545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054" w:rsidRP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女性</w:t>
            </w:r>
          </w:p>
          <w:p w:rsidR="00375A16" w:rsidRPr="009B3311" w:rsidRDefault="00375A16" w:rsidP="00375A1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  <w:highlight w:val="yellow"/>
              </w:rPr>
              <w:t>【ご年齢】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3642806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10代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4449269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代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2903333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054" w:rsidRP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30代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828811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40代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3549475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50代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8060960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60代以上</w:t>
            </w:r>
          </w:p>
          <w:p w:rsidR="00D336DC" w:rsidRPr="009B3311" w:rsidRDefault="00375A16" w:rsidP="00375A1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  <w:highlight w:val="yellow"/>
              </w:rPr>
              <w:t>【ご職業】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5999113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054" w:rsidRP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会社員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500734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公務員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333109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営業・</w:t>
            </w:r>
            <w:r w:rsidR="00D336DC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自由業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6932954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パート・アルバイト</w:t>
            </w:r>
          </w:p>
          <w:p w:rsidR="00375A16" w:rsidRPr="009B3311" w:rsidRDefault="00375A16" w:rsidP="00375A1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1381648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生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8277086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549D" w:rsidRP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4549D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その他(　　　　</w:t>
            </w:r>
            <w:r w:rsidR="003E52B2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336DC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74549D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  <w:p w:rsidR="0074549D" w:rsidRPr="009B3311" w:rsidRDefault="0074549D" w:rsidP="00375A1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  <w:highlight w:val="yellow"/>
              </w:rPr>
              <w:t>【「関西おもてなしバッジ」をどのように知られましたか？】</w:t>
            </w:r>
          </w:p>
          <w:p w:rsidR="00D336DC" w:rsidRPr="009B3311" w:rsidRDefault="002F2F72" w:rsidP="0074549D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5114903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054" w:rsidRP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4549D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関西観光本部ホームページ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3926199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549D" w:rsidRP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4549D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インターネット上の記事　</w:t>
            </w:r>
          </w:p>
          <w:p w:rsidR="00375A16" w:rsidRPr="009B3311" w:rsidRDefault="002F2F72" w:rsidP="0074549D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0350002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549D" w:rsidRP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4549D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友人／知人の紹介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7622155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549D" w:rsidRP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B3311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新聞やテレビ</w:t>
            </w:r>
            <w:r w:rsidR="0074549D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1085708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549D" w:rsidRP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4549D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その他(　　　　　</w:t>
            </w:r>
            <w:r w:rsidR="00D336DC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74549D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  <w:p w:rsidR="0034658E" w:rsidRPr="009B3311" w:rsidRDefault="00A402A7" w:rsidP="003465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highlight w:val="yellow"/>
              </w:rPr>
              <w:t>【主な</w:t>
            </w:r>
            <w:r w:rsidR="0034658E" w:rsidRPr="009B3311">
              <w:rPr>
                <w:rFonts w:ascii="ＭＳ ゴシック" w:eastAsia="ＭＳ ゴシック" w:hAnsi="ＭＳ ゴシック" w:hint="eastAsia"/>
                <w:sz w:val="20"/>
                <w:szCs w:val="20"/>
                <w:highlight w:val="yellow"/>
              </w:rPr>
              <w:t>用途】</w:t>
            </w:r>
          </w:p>
          <w:p w:rsidR="00600054" w:rsidRPr="009B3311" w:rsidRDefault="00600054" w:rsidP="0034658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12BB2" w:rsidRPr="00D30D6E" w:rsidTr="00314D24">
        <w:trPr>
          <w:trHeight w:val="1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08DB" w:rsidRPr="009B3311" w:rsidRDefault="00D12BB2" w:rsidP="00D12B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取方法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BB2" w:rsidRPr="009B3311" w:rsidRDefault="00D12BB2" w:rsidP="0060005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8536181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5A16" w:rsidRP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00054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E36B96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来所希望</w:t>
            </w:r>
            <w:r w:rsidR="00600054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E36B96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7617217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0D6E" w:rsidRP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36B96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送付希望</w:t>
            </w:r>
            <w:r w:rsidR="00600054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(到着まで3～4日かかる場合があります)</w:t>
            </w:r>
          </w:p>
        </w:tc>
      </w:tr>
    </w:tbl>
    <w:p w:rsidR="002F2F72" w:rsidRDefault="002F2F72" w:rsidP="002527FD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</w:p>
    <w:p w:rsidR="00D12BF3" w:rsidRPr="00600054" w:rsidRDefault="0034658E" w:rsidP="002527FD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600054">
        <w:rPr>
          <w:rFonts w:asciiTheme="majorEastAsia" w:eastAsiaTheme="majorEastAsia" w:hAnsiTheme="majorEastAsia" w:hint="eastAsia"/>
          <w:sz w:val="20"/>
          <w:szCs w:val="20"/>
        </w:rPr>
        <w:t>受取場所：大阪市北区中之島2-2-2　大阪中之島ビル7</w:t>
      </w:r>
      <w:r w:rsidR="00D12BF3" w:rsidRPr="00600054">
        <w:rPr>
          <w:rFonts w:asciiTheme="majorEastAsia" w:eastAsiaTheme="majorEastAsia" w:hAnsiTheme="majorEastAsia" w:hint="eastAsia"/>
          <w:sz w:val="20"/>
          <w:szCs w:val="20"/>
        </w:rPr>
        <w:t xml:space="preserve">階　関西観光本部　</w:t>
      </w:r>
      <w:r w:rsidR="00974767">
        <w:rPr>
          <w:rFonts w:asciiTheme="majorEastAsia" w:eastAsiaTheme="majorEastAsia" w:hAnsiTheme="majorEastAsia" w:hint="eastAsia"/>
          <w:sz w:val="20"/>
          <w:szCs w:val="20"/>
        </w:rPr>
        <w:t>戦略企画部</w:t>
      </w:r>
    </w:p>
    <w:p w:rsidR="00D12BF3" w:rsidRPr="00600054" w:rsidRDefault="00D12BF3" w:rsidP="002527FD">
      <w:pPr>
        <w:spacing w:line="300" w:lineRule="exact"/>
        <w:rPr>
          <w:rStyle w:val="a5"/>
          <w:rFonts w:asciiTheme="majorHAnsi" w:eastAsiaTheme="majorEastAsia" w:hAnsiTheme="majorHAnsi" w:cstheme="majorHAnsi"/>
          <w:b/>
          <w:bCs/>
          <w:sz w:val="20"/>
          <w:szCs w:val="20"/>
        </w:rPr>
      </w:pPr>
      <w:r w:rsidRPr="00600054">
        <w:rPr>
          <w:rFonts w:asciiTheme="majorEastAsia" w:eastAsiaTheme="majorEastAsia" w:hAnsiTheme="majorEastAsia" w:hint="eastAsia"/>
          <w:b/>
          <w:bCs/>
          <w:sz w:val="20"/>
          <w:szCs w:val="20"/>
        </w:rPr>
        <w:t>【申込先メールアドレス】</w:t>
      </w:r>
      <w:hyperlink r:id="rId7" w:history="1">
        <w:r w:rsidR="00C5741B" w:rsidRPr="00BD404A">
          <w:rPr>
            <w:rStyle w:val="a5"/>
            <w:rFonts w:asciiTheme="majorHAnsi" w:eastAsiaTheme="majorEastAsia" w:hAnsiTheme="majorHAnsi" w:cstheme="majorHAnsi"/>
            <w:b/>
            <w:bCs/>
            <w:sz w:val="20"/>
            <w:szCs w:val="20"/>
          </w:rPr>
          <w:t>badge@kansai.or.jp</w:t>
        </w:r>
      </w:hyperlink>
    </w:p>
    <w:p w:rsidR="008B2973" w:rsidRPr="00600054" w:rsidRDefault="008B2973" w:rsidP="002527FD">
      <w:pPr>
        <w:spacing w:line="300" w:lineRule="exact"/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600054">
        <w:rPr>
          <w:rFonts w:ascii="ＭＳ ゴシック" w:eastAsia="ＭＳ ゴシック" w:hAnsi="ＭＳ ゴシック" w:hint="eastAsia"/>
          <w:b/>
          <w:sz w:val="20"/>
          <w:szCs w:val="20"/>
        </w:rPr>
        <w:t>【申込先</w:t>
      </w:r>
      <w:r w:rsidR="007A579D" w:rsidRPr="00600054">
        <w:rPr>
          <w:rFonts w:ascii="ＭＳ ゴシック" w:eastAsia="ＭＳ ゴシック" w:hAnsi="ＭＳ ゴシック" w:hint="eastAsia"/>
          <w:b/>
          <w:sz w:val="20"/>
          <w:szCs w:val="20"/>
        </w:rPr>
        <w:t>ファックス</w:t>
      </w:r>
      <w:r w:rsidRPr="00600054">
        <w:rPr>
          <w:rFonts w:ascii="ＭＳ ゴシック" w:eastAsia="ＭＳ ゴシック" w:hAnsi="ＭＳ ゴシック" w:hint="eastAsia"/>
          <w:b/>
          <w:sz w:val="20"/>
          <w:szCs w:val="20"/>
        </w:rPr>
        <w:t>】</w:t>
      </w:r>
      <w:r w:rsidR="007A579D" w:rsidRPr="00600054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="001765FD" w:rsidRPr="00600054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765FD" w:rsidRPr="00600054">
        <w:rPr>
          <w:rFonts w:asciiTheme="majorEastAsia" w:hAnsiTheme="majorEastAsia" w:hint="eastAsia"/>
          <w:b/>
          <w:sz w:val="20"/>
          <w:szCs w:val="20"/>
        </w:rPr>
        <w:t xml:space="preserve"> </w:t>
      </w:r>
      <w:r w:rsidR="004555C4" w:rsidRPr="00600054">
        <w:rPr>
          <w:rFonts w:asciiTheme="majorEastAsia" w:hAnsiTheme="majorEastAsia" w:hint="eastAsia"/>
          <w:b/>
          <w:sz w:val="20"/>
          <w:szCs w:val="20"/>
        </w:rPr>
        <w:t>０６－６２２３－７２０５</w:t>
      </w:r>
    </w:p>
    <w:p w:rsidR="00D12BF3" w:rsidRPr="00600054" w:rsidRDefault="00D12BF3" w:rsidP="00D12BF3">
      <w:pPr>
        <w:jc w:val="right"/>
        <w:rPr>
          <w:rFonts w:asciiTheme="majorEastAsia" w:eastAsiaTheme="majorEastAsia" w:hAnsiTheme="majorEastAsia"/>
          <w:sz w:val="20"/>
          <w:szCs w:val="20"/>
        </w:rPr>
      </w:pPr>
      <w:r w:rsidRPr="00600054">
        <w:rPr>
          <w:rFonts w:asciiTheme="majorEastAsia" w:eastAsiaTheme="majorEastAsia" w:hAnsiTheme="majorEastAsia" w:hint="eastAsia"/>
          <w:sz w:val="20"/>
          <w:szCs w:val="20"/>
          <w:u w:val="single"/>
        </w:rPr>
        <w:t>お申込み日：　　　　年　　　月　　　日</w:t>
      </w:r>
    </w:p>
    <w:p w:rsidR="00D12BF3" w:rsidRPr="008F4057" w:rsidRDefault="00D12BF3" w:rsidP="00D12BF3">
      <w:pPr>
        <w:rPr>
          <w:rFonts w:asciiTheme="majorEastAsia" w:eastAsiaTheme="majorEastAsia" w:hAnsiTheme="majorEastAsia"/>
          <w:sz w:val="18"/>
          <w:szCs w:val="18"/>
        </w:rPr>
      </w:pPr>
      <w:r w:rsidRPr="008F4057">
        <w:rPr>
          <w:rFonts w:asciiTheme="majorEastAsia" w:eastAsiaTheme="majorEastAsia" w:hAnsiTheme="majorEastAsia" w:hint="eastAsia"/>
          <w:sz w:val="18"/>
          <w:szCs w:val="18"/>
        </w:rPr>
        <w:t>＜費用について＞</w:t>
      </w:r>
    </w:p>
    <w:p w:rsidR="00D12BF3" w:rsidRPr="008F4057" w:rsidRDefault="00D12BF3" w:rsidP="00A2064E">
      <w:pPr>
        <w:spacing w:line="30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8F4057">
        <w:rPr>
          <w:rFonts w:asciiTheme="majorEastAsia" w:eastAsiaTheme="majorEastAsia" w:hAnsiTheme="majorEastAsia" w:hint="eastAsia"/>
          <w:sz w:val="18"/>
          <w:szCs w:val="18"/>
        </w:rPr>
        <w:t>バッジ本体</w:t>
      </w:r>
      <w:r w:rsidR="00600054" w:rsidRPr="008F4057">
        <w:rPr>
          <w:rFonts w:asciiTheme="majorEastAsia" w:eastAsiaTheme="majorEastAsia" w:hAnsiTheme="majorEastAsia" w:hint="eastAsia"/>
          <w:sz w:val="18"/>
          <w:szCs w:val="18"/>
        </w:rPr>
        <w:t>および送料</w:t>
      </w:r>
      <w:r w:rsidRPr="008F4057">
        <w:rPr>
          <w:rFonts w:asciiTheme="majorEastAsia" w:eastAsiaTheme="majorEastAsia" w:hAnsiTheme="majorEastAsia" w:hint="eastAsia"/>
          <w:sz w:val="18"/>
          <w:szCs w:val="18"/>
        </w:rPr>
        <w:t>は無料です。</w:t>
      </w:r>
    </w:p>
    <w:p w:rsidR="007B1FAC" w:rsidRPr="008F4057" w:rsidRDefault="008F4057" w:rsidP="008F4057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＜個人情報の取り扱いについて</w:t>
      </w:r>
      <w:r w:rsidRPr="008F4057">
        <w:rPr>
          <w:rFonts w:asciiTheme="majorEastAsia" w:eastAsiaTheme="majorEastAsia" w:hAnsiTheme="majorEastAsia" w:hint="eastAsia"/>
          <w:sz w:val="18"/>
          <w:szCs w:val="18"/>
        </w:rPr>
        <w:t>＞</w:t>
      </w:r>
    </w:p>
    <w:p w:rsidR="008F4057" w:rsidRDefault="00F841AF" w:rsidP="00A2064E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8F4057">
        <w:rPr>
          <w:rFonts w:asciiTheme="majorEastAsia" w:eastAsiaTheme="majorEastAsia" w:hAnsiTheme="majorEastAsia" w:hint="eastAsia"/>
          <w:sz w:val="18"/>
          <w:szCs w:val="18"/>
        </w:rPr>
        <w:t>ご提供いただきまし</w:t>
      </w:r>
      <w:r w:rsidR="007955F2" w:rsidRPr="008F4057">
        <w:rPr>
          <w:rFonts w:asciiTheme="majorEastAsia" w:eastAsiaTheme="majorEastAsia" w:hAnsiTheme="majorEastAsia" w:hint="eastAsia"/>
          <w:sz w:val="18"/>
          <w:szCs w:val="18"/>
        </w:rPr>
        <w:t>た</w:t>
      </w:r>
      <w:r w:rsidRPr="008F4057">
        <w:rPr>
          <w:rFonts w:asciiTheme="majorEastAsia" w:eastAsiaTheme="majorEastAsia" w:hAnsiTheme="majorEastAsia" w:hint="eastAsia"/>
          <w:sz w:val="18"/>
          <w:szCs w:val="18"/>
        </w:rPr>
        <w:t>個人情報</w:t>
      </w:r>
      <w:r w:rsidR="00140F62">
        <w:rPr>
          <w:rFonts w:asciiTheme="majorEastAsia" w:eastAsiaTheme="majorEastAsia" w:hAnsiTheme="majorEastAsia" w:hint="eastAsia"/>
          <w:sz w:val="18"/>
          <w:szCs w:val="18"/>
        </w:rPr>
        <w:t>およびアンケートの内容</w:t>
      </w:r>
      <w:r w:rsidRPr="008F4057">
        <w:rPr>
          <w:rFonts w:asciiTheme="majorEastAsia" w:eastAsiaTheme="majorEastAsia" w:hAnsiTheme="majorEastAsia" w:hint="eastAsia"/>
          <w:sz w:val="18"/>
          <w:szCs w:val="18"/>
        </w:rPr>
        <w:t>は、</w:t>
      </w:r>
      <w:r w:rsidR="008F4057">
        <w:rPr>
          <w:rFonts w:asciiTheme="majorEastAsia" w:eastAsiaTheme="majorEastAsia" w:hAnsiTheme="majorEastAsia" w:hint="eastAsia"/>
          <w:sz w:val="18"/>
          <w:szCs w:val="18"/>
        </w:rPr>
        <w:t>下記の目的にのみ利用し、他の目的に</w:t>
      </w:r>
      <w:r w:rsidR="00A2064E">
        <w:rPr>
          <w:rFonts w:asciiTheme="majorEastAsia" w:eastAsiaTheme="majorEastAsia" w:hAnsiTheme="majorEastAsia" w:hint="eastAsia"/>
          <w:sz w:val="18"/>
          <w:szCs w:val="18"/>
        </w:rPr>
        <w:t>利用</w:t>
      </w:r>
      <w:r w:rsidR="008F4057">
        <w:rPr>
          <w:rFonts w:asciiTheme="majorEastAsia" w:eastAsiaTheme="majorEastAsia" w:hAnsiTheme="majorEastAsia" w:hint="eastAsia"/>
          <w:sz w:val="18"/>
          <w:szCs w:val="18"/>
        </w:rPr>
        <w:t>することはありません。</w:t>
      </w:r>
    </w:p>
    <w:p w:rsidR="007B1FAC" w:rsidRDefault="003F54EB" w:rsidP="00A2064E">
      <w:pPr>
        <w:spacing w:line="240" w:lineRule="exact"/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・本バッジの送付、</w:t>
      </w:r>
      <w:r w:rsidR="008F4057" w:rsidRPr="008F4057">
        <w:rPr>
          <w:rFonts w:asciiTheme="majorEastAsia" w:eastAsiaTheme="majorEastAsia" w:hAnsiTheme="majorEastAsia" w:hint="eastAsia"/>
          <w:sz w:val="18"/>
          <w:szCs w:val="18"/>
        </w:rPr>
        <w:t>利用状況</w:t>
      </w:r>
      <w:r w:rsidR="008F4057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="008F4057" w:rsidRPr="008F4057">
        <w:rPr>
          <w:rFonts w:asciiTheme="majorEastAsia" w:eastAsiaTheme="majorEastAsia" w:hAnsiTheme="majorEastAsia" w:hint="eastAsia"/>
          <w:sz w:val="18"/>
          <w:szCs w:val="18"/>
        </w:rPr>
        <w:t>分析</w:t>
      </w:r>
      <w:r>
        <w:rPr>
          <w:rFonts w:asciiTheme="majorEastAsia" w:eastAsiaTheme="majorEastAsia" w:hAnsiTheme="majorEastAsia" w:hint="eastAsia"/>
          <w:sz w:val="18"/>
          <w:szCs w:val="18"/>
        </w:rPr>
        <w:t>、ご利用後の追加のアンケート</w:t>
      </w:r>
    </w:p>
    <w:p w:rsidR="008F4057" w:rsidRPr="008F4057" w:rsidRDefault="00140F62" w:rsidP="00A2064E">
      <w:pPr>
        <w:spacing w:line="240" w:lineRule="exact"/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・法人のご担当者様に向けた</w:t>
      </w:r>
      <w:r w:rsidR="000D6370">
        <w:rPr>
          <w:rFonts w:asciiTheme="majorEastAsia" w:eastAsiaTheme="majorEastAsia" w:hAnsiTheme="majorEastAsia" w:hint="eastAsia"/>
          <w:sz w:val="18"/>
          <w:szCs w:val="18"/>
        </w:rPr>
        <w:t>当</w:t>
      </w:r>
      <w:r w:rsidR="008F4057">
        <w:rPr>
          <w:rFonts w:asciiTheme="majorEastAsia" w:eastAsiaTheme="majorEastAsia" w:hAnsiTheme="majorEastAsia" w:hint="eastAsia"/>
          <w:sz w:val="18"/>
          <w:szCs w:val="18"/>
        </w:rPr>
        <w:t>本部事業に関するご案内の送付</w:t>
      </w:r>
    </w:p>
    <w:p w:rsidR="002C7905" w:rsidRPr="008F4057" w:rsidRDefault="00415103" w:rsidP="00A2064E">
      <w:pPr>
        <w:spacing w:after="240"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8F4057">
        <w:rPr>
          <w:rFonts w:asciiTheme="majorEastAsia" w:eastAsiaTheme="majorEastAsia" w:hAnsiTheme="majorEastAsia" w:hint="eastAsia"/>
          <w:sz w:val="18"/>
          <w:szCs w:val="18"/>
        </w:rPr>
        <w:t>以下の□をクリックし、</w:t>
      </w:r>
      <w:r w:rsidR="00F841AF" w:rsidRPr="008F4057">
        <w:rPr>
          <w:rFonts w:asciiTheme="majorEastAsia" w:eastAsiaTheme="majorEastAsia" w:hAnsiTheme="majorEastAsia" w:hint="eastAsia"/>
          <w:sz w:val="18"/>
          <w:szCs w:val="18"/>
        </w:rPr>
        <w:t>チェックを入れてお申込みください。</w:t>
      </w:r>
      <w:r w:rsidR="00987F4E" w:rsidRPr="008F4057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8F4057">
        <w:rPr>
          <w:rFonts w:asciiTheme="majorEastAsia" w:eastAsiaTheme="majorEastAsia" w:hAnsiTheme="majorEastAsia" w:hint="eastAsia"/>
          <w:sz w:val="18"/>
          <w:szCs w:val="18"/>
        </w:rPr>
        <w:t>記載がない</w:t>
      </w:r>
      <w:r w:rsidR="00987F4E" w:rsidRPr="008F4057">
        <w:rPr>
          <w:rFonts w:asciiTheme="majorEastAsia" w:eastAsiaTheme="majorEastAsia" w:hAnsiTheme="majorEastAsia" w:hint="eastAsia"/>
          <w:sz w:val="18"/>
          <w:szCs w:val="18"/>
        </w:rPr>
        <w:t>場合は、お申込みいただくことができません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321"/>
      </w:tblGrid>
      <w:tr w:rsidR="002C7905" w:rsidRPr="00192517" w:rsidTr="00192517">
        <w:trPr>
          <w:trHeight w:val="272"/>
        </w:trPr>
        <w:tc>
          <w:tcPr>
            <w:tcW w:w="10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C7905" w:rsidRPr="002F2F72" w:rsidRDefault="002C7905" w:rsidP="00DB5DC5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19251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2F2F7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7257926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658E" w:rsidRPr="002F2F7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63250" w:rsidRPr="002F2F7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F2F72">
              <w:rPr>
                <w:rFonts w:asciiTheme="majorEastAsia" w:eastAsiaTheme="majorEastAsia" w:hAnsiTheme="majorEastAsia" w:hint="eastAsia"/>
                <w:sz w:val="22"/>
              </w:rPr>
              <w:t>同意して、申し込みます。</w:t>
            </w:r>
          </w:p>
        </w:tc>
      </w:tr>
    </w:tbl>
    <w:p w:rsidR="00D12BF3" w:rsidRPr="00192517" w:rsidRDefault="00D12BF3" w:rsidP="00375A16">
      <w:pPr>
        <w:rPr>
          <w:rFonts w:asciiTheme="majorEastAsia" w:eastAsiaTheme="majorEastAsia" w:hAnsiTheme="majorEastAsia" w:hint="eastAsia"/>
          <w:szCs w:val="21"/>
        </w:rPr>
      </w:pPr>
      <w:bookmarkStart w:id="0" w:name="_GoBack"/>
      <w:bookmarkEnd w:id="0"/>
    </w:p>
    <w:sectPr w:rsidR="00D12BF3" w:rsidRPr="00192517" w:rsidSect="00A402A7">
      <w:footerReference w:type="default" r:id="rId8"/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B75" w:rsidRDefault="00263B75" w:rsidP="007B1FAC">
      <w:r>
        <w:separator/>
      </w:r>
    </w:p>
  </w:endnote>
  <w:endnote w:type="continuationSeparator" w:id="0">
    <w:p w:rsidR="00263B75" w:rsidRDefault="00263B75" w:rsidP="007B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517" w:rsidRDefault="00192517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7FF3D1F" wp14:editId="25D89D50">
          <wp:simplePos x="0" y="0"/>
          <wp:positionH relativeFrom="column">
            <wp:posOffset>4752975</wp:posOffset>
          </wp:positionH>
          <wp:positionV relativeFrom="paragraph">
            <wp:posOffset>75565</wp:posOffset>
          </wp:positionV>
          <wp:extent cx="1800225" cy="460375"/>
          <wp:effectExtent l="0" t="0" r="9525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15024" r="7647" b="50235"/>
                  <a:stretch/>
                </pic:blipFill>
                <pic:spPr bwMode="auto">
                  <a:xfrm>
                    <a:off x="0" y="0"/>
                    <a:ext cx="180022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B75" w:rsidRDefault="00263B75" w:rsidP="007B1FAC">
      <w:r>
        <w:separator/>
      </w:r>
    </w:p>
  </w:footnote>
  <w:footnote w:type="continuationSeparator" w:id="0">
    <w:p w:rsidR="00263B75" w:rsidRDefault="00263B75" w:rsidP="007B1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97A"/>
    <w:rsid w:val="000410E6"/>
    <w:rsid w:val="000C4801"/>
    <w:rsid w:val="000D6370"/>
    <w:rsid w:val="000F7FFD"/>
    <w:rsid w:val="001352EE"/>
    <w:rsid w:val="00140F62"/>
    <w:rsid w:val="00164FD1"/>
    <w:rsid w:val="001765FD"/>
    <w:rsid w:val="00192517"/>
    <w:rsid w:val="001A2688"/>
    <w:rsid w:val="001D3CA9"/>
    <w:rsid w:val="00240567"/>
    <w:rsid w:val="002527FD"/>
    <w:rsid w:val="00263B75"/>
    <w:rsid w:val="002C7905"/>
    <w:rsid w:val="002F2F72"/>
    <w:rsid w:val="00314D24"/>
    <w:rsid w:val="003262E7"/>
    <w:rsid w:val="0034658E"/>
    <w:rsid w:val="00362CE8"/>
    <w:rsid w:val="00363174"/>
    <w:rsid w:val="003662BB"/>
    <w:rsid w:val="00375A16"/>
    <w:rsid w:val="003E52B2"/>
    <w:rsid w:val="003F54EB"/>
    <w:rsid w:val="00404C5F"/>
    <w:rsid w:val="00415103"/>
    <w:rsid w:val="0042674B"/>
    <w:rsid w:val="00454322"/>
    <w:rsid w:val="004555C4"/>
    <w:rsid w:val="00457C4F"/>
    <w:rsid w:val="00504FA4"/>
    <w:rsid w:val="00521CE0"/>
    <w:rsid w:val="00570C1B"/>
    <w:rsid w:val="005B1ABF"/>
    <w:rsid w:val="00600054"/>
    <w:rsid w:val="0061595D"/>
    <w:rsid w:val="00632C2A"/>
    <w:rsid w:val="0066717E"/>
    <w:rsid w:val="006A581D"/>
    <w:rsid w:val="00704697"/>
    <w:rsid w:val="0074053F"/>
    <w:rsid w:val="0074549D"/>
    <w:rsid w:val="007955F2"/>
    <w:rsid w:val="007A2B89"/>
    <w:rsid w:val="007A579D"/>
    <w:rsid w:val="007B1FAC"/>
    <w:rsid w:val="007B2CBA"/>
    <w:rsid w:val="008B2973"/>
    <w:rsid w:val="008F4057"/>
    <w:rsid w:val="00963250"/>
    <w:rsid w:val="00974767"/>
    <w:rsid w:val="0097765C"/>
    <w:rsid w:val="00987F4E"/>
    <w:rsid w:val="009B3311"/>
    <w:rsid w:val="009E5E27"/>
    <w:rsid w:val="009F6E71"/>
    <w:rsid w:val="00A2064E"/>
    <w:rsid w:val="00A402A7"/>
    <w:rsid w:val="00A60975"/>
    <w:rsid w:val="00A67A54"/>
    <w:rsid w:val="00A95F71"/>
    <w:rsid w:val="00AD778C"/>
    <w:rsid w:val="00BC5440"/>
    <w:rsid w:val="00C5741B"/>
    <w:rsid w:val="00CA5608"/>
    <w:rsid w:val="00CD2B9B"/>
    <w:rsid w:val="00CD6B67"/>
    <w:rsid w:val="00D12BB2"/>
    <w:rsid w:val="00D12BF3"/>
    <w:rsid w:val="00D308DB"/>
    <w:rsid w:val="00D30D6E"/>
    <w:rsid w:val="00D336DC"/>
    <w:rsid w:val="00D44E1C"/>
    <w:rsid w:val="00D65B0C"/>
    <w:rsid w:val="00D90141"/>
    <w:rsid w:val="00DA3BEC"/>
    <w:rsid w:val="00DB5DC5"/>
    <w:rsid w:val="00DF468B"/>
    <w:rsid w:val="00E339D5"/>
    <w:rsid w:val="00E36B96"/>
    <w:rsid w:val="00E9151D"/>
    <w:rsid w:val="00E96A95"/>
    <w:rsid w:val="00EA43D7"/>
    <w:rsid w:val="00EC29F1"/>
    <w:rsid w:val="00EE497A"/>
    <w:rsid w:val="00F17C06"/>
    <w:rsid w:val="00F5629B"/>
    <w:rsid w:val="00F65005"/>
    <w:rsid w:val="00F841AF"/>
    <w:rsid w:val="00FE2755"/>
    <w:rsid w:val="00FF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1ACBAD"/>
  <w15:chartTrackingRefBased/>
  <w15:docId w15:val="{99695D3C-ECB9-4F70-B294-43DB1F55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ngLiU" w:eastAsia="ＭＳ 明朝" w:hAnsi="MingLiU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E497A"/>
  </w:style>
  <w:style w:type="character" w:customStyle="1" w:styleId="a4">
    <w:name w:val="日付 (文字)"/>
    <w:basedOn w:val="a0"/>
    <w:link w:val="a3"/>
    <w:uiPriority w:val="99"/>
    <w:semiHidden/>
    <w:rsid w:val="00EE497A"/>
  </w:style>
  <w:style w:type="paragraph" w:styleId="Web">
    <w:name w:val="Normal (Web)"/>
    <w:basedOn w:val="a"/>
    <w:uiPriority w:val="99"/>
    <w:unhideWhenUsed/>
    <w:rsid w:val="00D12B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1A268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B1F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1FAC"/>
  </w:style>
  <w:style w:type="paragraph" w:styleId="a8">
    <w:name w:val="footer"/>
    <w:basedOn w:val="a"/>
    <w:link w:val="a9"/>
    <w:uiPriority w:val="99"/>
    <w:unhideWhenUsed/>
    <w:rsid w:val="007B1F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1FAC"/>
  </w:style>
  <w:style w:type="table" w:styleId="aa">
    <w:name w:val="Table Grid"/>
    <w:basedOn w:val="a1"/>
    <w:uiPriority w:val="39"/>
    <w:rsid w:val="002C7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95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955F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570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adge@kansa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4E0B-D9E5-42F5-9408-46DD944F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見 淳代</dc:creator>
  <cp:keywords/>
  <dc:description/>
  <cp:lastModifiedBy>高松 利惠</cp:lastModifiedBy>
  <cp:revision>4</cp:revision>
  <cp:lastPrinted>2019-09-26T04:43:00Z</cp:lastPrinted>
  <dcterms:created xsi:type="dcterms:W3CDTF">2019-09-17T03:50:00Z</dcterms:created>
  <dcterms:modified xsi:type="dcterms:W3CDTF">2019-09-26T04:44:00Z</dcterms:modified>
</cp:coreProperties>
</file>